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F1" w:rsidRDefault="00F26EF1" w:rsidP="00F26EF1">
      <w:pPr>
        <w:pStyle w:val="a"/>
        <w:numPr>
          <w:ilvl w:val="0"/>
          <w:numId w:val="0"/>
        </w:numPr>
        <w:ind w:left="10348"/>
        <w:rPr>
          <w:rFonts w:ascii="Times New Roman" w:hAnsi="Times New Roman" w:cs="Times New Roman"/>
          <w:sz w:val="28"/>
          <w:szCs w:val="28"/>
          <w:lang w:val="uk-UA"/>
        </w:rPr>
      </w:pPr>
      <w:r w:rsidRPr="009667A1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F26EF1" w:rsidRDefault="00F26EF1" w:rsidP="00F26EF1">
      <w:pPr>
        <w:pStyle w:val="a"/>
        <w:numPr>
          <w:ilvl w:val="0"/>
          <w:numId w:val="0"/>
        </w:numPr>
        <w:ind w:left="10348"/>
        <w:rPr>
          <w:rFonts w:ascii="Times New Roman" w:hAnsi="Times New Roman" w:cs="Times New Roman"/>
          <w:sz w:val="28"/>
          <w:szCs w:val="28"/>
          <w:lang w:val="uk-UA"/>
        </w:rPr>
      </w:pPr>
      <w:r w:rsidRPr="009667A1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Броварської міської ради Київської області </w:t>
      </w:r>
    </w:p>
    <w:p w:rsidR="00F26EF1" w:rsidRDefault="00F26EF1" w:rsidP="00F26EF1">
      <w:pPr>
        <w:pStyle w:val="a"/>
        <w:numPr>
          <w:ilvl w:val="0"/>
          <w:numId w:val="0"/>
        </w:numPr>
        <w:ind w:left="10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11DEA">
        <w:rPr>
          <w:rFonts w:ascii="Times New Roman" w:hAnsi="Times New Roman" w:cs="Times New Roman"/>
          <w:sz w:val="28"/>
          <w:szCs w:val="28"/>
          <w:lang w:val="uk-UA"/>
        </w:rPr>
        <w:t xml:space="preserve"> 22.08.2019 р.</w:t>
      </w:r>
    </w:p>
    <w:p w:rsidR="00F26EF1" w:rsidRPr="009667A1" w:rsidRDefault="00511DEA" w:rsidP="00F26EF1">
      <w:pPr>
        <w:pStyle w:val="a"/>
        <w:numPr>
          <w:ilvl w:val="0"/>
          <w:numId w:val="0"/>
        </w:numPr>
        <w:ind w:left="10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1512-59-07</w:t>
      </w:r>
    </w:p>
    <w:p w:rsidR="00F26EF1" w:rsidRDefault="00F26EF1" w:rsidP="00F26E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4BD7">
        <w:rPr>
          <w:rFonts w:ascii="Times New Roman" w:hAnsi="Times New Roman" w:cs="Times New Roman"/>
          <w:sz w:val="28"/>
          <w:szCs w:val="28"/>
          <w:lang w:val="uk-UA"/>
        </w:rPr>
        <w:t>Перелік комунального майна територіальної громади м.Бровари , що перебуває на балан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Броварської міської ради Київської області</w:t>
      </w:r>
      <w:r w:rsidRPr="00CA4BD7">
        <w:rPr>
          <w:rFonts w:ascii="Times New Roman" w:hAnsi="Times New Roman" w:cs="Times New Roman"/>
          <w:sz w:val="28"/>
          <w:szCs w:val="28"/>
          <w:lang w:val="uk-UA"/>
        </w:rPr>
        <w:t xml:space="preserve"> та підлягає списанню</w:t>
      </w:r>
    </w:p>
    <w:tbl>
      <w:tblPr>
        <w:tblW w:w="15465" w:type="dxa"/>
        <w:tblInd w:w="93" w:type="dxa"/>
        <w:tblLayout w:type="fixed"/>
        <w:tblLook w:val="04A0"/>
      </w:tblPr>
      <w:tblGrid>
        <w:gridCol w:w="1008"/>
        <w:gridCol w:w="1417"/>
        <w:gridCol w:w="1559"/>
        <w:gridCol w:w="850"/>
        <w:gridCol w:w="4395"/>
        <w:gridCol w:w="1417"/>
        <w:gridCol w:w="1418"/>
        <w:gridCol w:w="1559"/>
        <w:gridCol w:w="1842"/>
      </w:tblGrid>
      <w:tr w:rsidR="009D0F76" w:rsidRPr="009D0F76" w:rsidTr="00414E6E">
        <w:trPr>
          <w:trHeight w:val="20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 об'є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254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вентарний  ном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, штук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спис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 (переоцінена) вартість, гриве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 нарахованого зносу, грив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 (залишкова) вартість, гривен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254FA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 випуску / дата введення в експлуатацію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 Дне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ічне ушкодження деталей двигуна, розгерметизація шафи, моральний і фізичний знос гумових елементів,  механічні ушкодження системи подання фреону, втрата діелектричних і термоізоляційних якостей елемент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</w:tr>
      <w:tr w:rsidR="009D0F76" w:rsidRPr="009D0F76" w:rsidTr="00414E6E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ив нитки напруження в системі підігріву катода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пинення емісії електронів з декількох катодів електронних гармат,  зношено кільця поршні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 Крис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рівання обмотки статора, механічні пошкодження ущільнювачів, втрата фреону. Втрата діелектричних та термоізоляційних  положень. Вийшов з ладу компресор. Глибока корозія корпусу, фізичне зношення ущільнювач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ере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</w:tr>
      <w:tr w:rsidR="009D0F76" w:rsidRPr="009D0F76" w:rsidTr="00414E6E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вел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хід з ладу оптичної системи, втрата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ємах , внутрішнє замкнення,механічні пошкодж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</w:tr>
      <w:tr w:rsidR="009D0F76" w:rsidRPr="009D0F76" w:rsidTr="00414E6E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рес анал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ормація з’єднувальних елемент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корпусних деталей¸ фізичне знош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</w:tr>
      <w:tr w:rsidR="009D0F76" w:rsidRPr="009D0F76" w:rsidTr="00414E6E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іто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рата місткості електролітичних конденсаторів, знос вузлів механізмівприводу, тепловий пробій радіоелементів плат, внутрішнє  замикання силового трансформато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іто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рата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'ємах, тепловий,пробій мікросхем , замикання електродвигуна. Западання кнопок. Згорів блок живлення, згор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илювач низьких частот, згорів двигун плівко протяжки. Фізичний обрив блока живлення, механічне пошкодження зчитувальної гол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іто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ив дроту живлення, згорів двигун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вко протяжки, згорів підсилювач низьких частот. Пошкоджена універсальна головка.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е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шкодження мікросхем. Згоріла плата виводу індикації режимів роботи. Зношення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чко-протяжного механізму. Вийшов з ладу понижуючий трансформа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ід із ладу стабілізатора 42В, вихід із ладу транзисторів  вихідного каскада. Згорів блок живлення, вихід з ладу пристрою керування. Згорів блок живлення, замикання катушки трансформато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рата місткості електролітичних конденсаторів, знос вузлів механізмівприводу, тепловий пробій радіоелементів плат Теплове пошкодження мікросхем драйвера. Фізичний знос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ного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іода. Деформація радіаторів охолодження транзисторів. Втрата контактів виво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о сигнал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</w:tr>
      <w:tr w:rsidR="009D0F76" w:rsidRPr="009D0F76" w:rsidTr="00414E6E">
        <w:trPr>
          <w:trHeight w:val="22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рата контактів виво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осигналу. Згорів силовий трансформатор.</w:t>
            </w: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шкодження блоку термозакріплення. Втрата конта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ів бл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ів формування зображення. Пошкодження блоку термозакріплення. Деформація радіаторів охолодження транзисторів. Втрата контактів виво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осигнал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</w:tr>
      <w:tr w:rsidR="009D0F76" w:rsidRPr="009D0F76" w:rsidTr="00414E6E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Н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вий пробій мікросхем, обрив паска шлейфу, згорів блок живлення. Вихід з ладу механічних частин,  обрив шлейфу,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ротріщини в платі, згорів блок живл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</w:tr>
      <w:tr w:rsidR="009D0F76" w:rsidRPr="009D0F76" w:rsidTr="00414E6E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 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тковий обрив обмотки. Вихід з ладу картриджів Згорів блок живлення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маний скануючий елемент. Згорів блок живлення, мікротріщени в плат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,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мка датчиків позиціонува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ічне пошкодження головної плати електроніки, фізичний знос рухомих частин, згорів блок живлення. Пошкодження дублексора, пошкодження інтерфейсної плати, згорів блок живлення, обрив дротів живл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ізор Панас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ій вихідного відеопідсилювача. Несправність радіоканалу. Згорів приймач УЛПТ-61-II-28. Відсутній накал катода. Вийшов з ладу імпульсний БП. Втрата ємності конденсаторів. Вийшов з ладу блок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чної розгортки. Відсутній накал кінескопа. Вийшло з ладу АПЧГ. Перегорання контакт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и кінескопа ПК-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</w:tr>
      <w:tr w:rsidR="009D0F76" w:rsidRPr="009D0F76" w:rsidTr="00414E6E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D8" w:rsidRPr="00030B5B" w:rsidRDefault="00FD54D8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D0F76" w:rsidRDefault="009D0F76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еокамера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бите налаштування головки. Коротке замкнення первинної обмотки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ерсивного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гуна. Порушене налаштування ланцюгу пре корекції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</w:tr>
      <w:tr w:rsidR="009D0F76" w:rsidRPr="009D0F76" w:rsidTr="00414E6E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ор 5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ий пробій мікросхем. Несправна системна плата Перегорання порт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оду приводу. Несправність материнської пла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 Р11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орання мосфітів. Несправність схеми живлення. Згорання контролерів материнської плати. Перегорання низьковольтних мікросхем. Втрата ємності електролітичних конденсаторів. Згорів блок живлення. Перегорання мосфітів. Несправність схеми живлення. Перегорання низьковольтних мікросхе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ічне пошкодження головної плати електроніки, обрив шлейфу,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кротріщини в платі. Пошкодження дублексора.  Механічне пошкодження головної плати електроніки, обрив шлейфу,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ротріщини в платі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ічне пошкодження головної плати електроніки, обрив шлейфу,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ротріщини в платі. інтерфейсної плати, згорів блок живлення, обрив дротів живлення. Тепловий пробій мікросхем, обрив паска шлейфу, згорів блок живлення. Вихід з ладу механічних частин,  обрив шлейф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шли з ладу драйвера двигун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лідок чого відмовляє двох координатна система зчитування. Знос механізму подачі паперу. Згоряння головки. Пошкодження прецизійного механічного привод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шов з ладу електронний блок керування. Пошкоджений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’єзоелектричний вузол. Несправність печатної головки. Пошкоджений шлейф пульта. Помилка каретки. Пошкоджений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єзоелектричний вузол. Знос механізму подачі паперу. Несправність печатної голов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шкоджений шлейф пульта. Помилка каретки. Перегорання обмотки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кродвигуна каретки. Перегорання мікросхеми ПЗУ. Збій керуючої мікропрограми. Окислення контактів гнучкого шлейфу.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щини пла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</w:tr>
      <w:tr w:rsidR="009D0F76" w:rsidRPr="009D0F76" w:rsidTr="00414E6E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ий пробій голівки мікросхеми, знос друкарського механізму, замикання блоку живлення, порушення цілісності корпусу Вихід з ладу системи живл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</w:tr>
      <w:tr w:rsidR="009D0F76" w:rsidRPr="009D0F76" w:rsidTr="00414E6E">
        <w:trPr>
          <w:trHeight w:val="18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 Маестр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правність керуючої мікросхеми блоку живлення. Вийшов з ла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псет материнської плати. Коротке замикання, пошкодження роз’ємну відео карти та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росхеми. Вихід з ладу монітору. Прогар  конденсаторів на материнській платі, накопичувач на жорсткому диску, має велику кількість непрацюючих секторів, тепловий пробій процесо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Самсу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шкодження трубки надходження фреону до системи охолоджувача, пошкодження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ого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ду герметизації холодильної установки. Згорів блок живлення,  межелектроне замикання в середині кінескопа, здуття конденсатор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аті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шов з ладу електронний блок керування. Пошкоджений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’єзоелектричний вузол. Несправність печатної головки. Пошкоджений шлейф пульта. Помилка каретки. Пошкоджений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єзоелектричний вузол. Знос механізму подачі паперу. Несправність печатної голов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безпер жив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е замикання обмотки трансформатору, перегоріли високовольтні транзистори, вихід з ладу акумуляторної батареї. Порушення цілісності ізоляційного слою дротів живлення внаслідок термічної дії, коротке замикання вторинної обмотки трансформатору блока живл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м 5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шло з ладу реле набору номера,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щина в друкованих платах, вихід з ладу комунікаційного порту, мікротріщини в друкарських провідниках, відсутність контакту в </w:t>
            </w: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хідному отворі друкованої пла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безпер жив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ня цілісності ізоляційного слою дротів живлення внаслідок термічної дії, коротке замикання вторинної обмотки трансформатору блока живлення. Несправні високочастотні випрямлячі і згладжуючи фільтри перетворювачів, зношення обмот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</w:tr>
      <w:tr w:rsidR="009D0F76" w:rsidRPr="009D0F76" w:rsidTr="00414E6E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акс Панасон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коджена лінійка зчитування. Згорів телефонний капсуль. Зношення шестерень. Пошкодження барабану подачі паперу. Пошкоджена лінійка зчитування. Згорів телефонний капсул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</w:tr>
      <w:tr w:rsidR="009D0F76" w:rsidRPr="009D0F76" w:rsidTr="00414E6E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чок з ф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рата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ємах, механічні пошкодження, фізичне знош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</w:tr>
      <w:tr w:rsidR="009D0F76" w:rsidRPr="009D0F76" w:rsidTr="00414E6E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ід із ладу плати електроніки.  Деформація з’єднувальних елемент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корпусних деталей, фізичне знош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</w:tr>
      <w:tr w:rsidR="009D0F76" w:rsidRPr="009D0F76" w:rsidTr="00414E6E">
        <w:trPr>
          <w:trHeight w:val="25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.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вий пробій мікросхем. Втрата контактів гнучкого шлейфу. Биті сектора HDD.  Втрата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’ємі типу «кросовер» . Перегорання інтегрованого чіпсету. Вихід з ла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внічного мосту материнської плати. Втрата контакту паралельного порту LPT. Перегорання мосфітів. Несправність печатної головки. Пошкоджений шлейф пульта. Помилка каретки. Перегорання обмотки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родвигуна каретки. Перегорання мікросхеми ПЗУ. Збій керуючої мікропрогр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есос Ров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е замикання якоря двигуна    міжвиткове замкнення  в обмотці якоря,  міжвиткове замиканням в обмотці статора, несправні ланцюги живлення, вилки, дроти, вимикачі, внутрішні дроти пилососа, вихід з ладу електродвигун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 Р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рата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’ємах. Тепловий пробій мікросхем. Втрата контактів гнучкого шлейфу. Биті сектора HDD.  Втрата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’ємі типу «кросовер» . Перегорання інтегрованого чіпсету. Вихід з ла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нічного мосту материнської плати. Втрата контакту паралельного порту LPT. Перегорання мосфіті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</w:tr>
      <w:tr w:rsidR="009D0F76" w:rsidRPr="009D0F76" w:rsidTr="00414E6E">
        <w:trPr>
          <w:trHeight w:val="18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 Р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рата ємності електролітичних конденсаторів. Згорів блок живлення. Вийшла з ладу система охолодження процесора. Дефект інтерфейсного модуля. Пошкодження процесора напругою. Висихання електролітів великої ємності. Накопичувач HDD зношений, працює не стабільно. Біля ланцюгів живлення є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 гари текстоліту ,що свідчить про теплові перевантаж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ічне пошкодження головної плати електроніки, обрив шлейфу,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ротріщини в платі. інтерфейсної плати, згорів блок живлення, обрив дротів живлення. Тепловий пробій мікросхем, обрив паска шлейфу, згорів блок живл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</w:tr>
      <w:tr w:rsidR="009D0F76" w:rsidRPr="009D0F76" w:rsidTr="00414E6E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ейка трансл на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ормація з’єднувальних елемент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корпусних деталей, фізичне знош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а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горів телефонний капсуль. Зношення шестерень. Пошкодження барабану подачі паперу. Вийшов з ладу низькоомний навантажувальний резистор.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щина плати.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горяння склотекстоліту. Перегоріли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ло діод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хід з ладу ламп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свічування. Вийшли з ладу конденсатори. Згоріли транзистори. Порушення контактів. Пошкодження діодів. Вийшов з ладу блок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чної  розгортки. Вихід з ладу інвертора напруги. Висихання електроліт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икої ємності. Обри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стора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маленькій платі. Поломана плата блоку живл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ня перенесення кольорів і геометричні спотворення зображення. Вихід із ладу системи, що відхиля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.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хід з ладу блоку живлення. Ушкодження модулів монітора. Вихід з ладу плати формування і обробки відеосигнал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безп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ле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іля ланцюгів живлення є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 гари текстоліту ,що свідчить про теплові перевантаження.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щина плати. Деформація радіаторів охолодження транзисторів. Замкнення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ного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мкнення ліній. Вийшло з ладу реле перемикання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ктричними ланцюг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нагрів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щини внутрішньої оболонки. Вийшов з ладу ТЕН. Корозія поверхні колби, протікання. Вийшов з ладу термостат. Корозія та руйнація накопичувальної ємності. Відсутній контакт перемикач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нагрів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ікання. Вийшов з ладу ТЕ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ип). Вийшов з ладу термостат.  Пошкоджена ізоляція. Перегоряння шнура ел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ння. Корозія і протікання корпусу, не придатне до подальшого використа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інатор 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орання нагр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ного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мента, внутрішнє замкнення, мікротріщени на платі, фізичне знош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самсу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шли з ладу драйвера двигун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лідок чого відмовляє двох координатна система зчитування. Знос механізму подачі паперу. Згоряння головки. Пошкодження прецизійного механічного привод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22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 Н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горання низьковольтних мікросхем. Втрата ємності електролітичних конденсаторів. Згорів блок живлення. Вийшла з ладу система охолодження процесора. Дефект інтерфейсного модуля. Пошкодження процесора напругою. Висихання електролітів великої ємності. Накопичувач HDD зношен, працює не стабільно. Біля ланцюгів живлення є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 гари текстоліту ,що свідчить про теплові перевантаж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нагрів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шов з ладу термостат. Корозія та руйнація накопичувальної ємності. Відсутній контакт перемикача. Протікання. Вийшов з ладу ТЕ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(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ип). Вийшов з ладу термостат.  Пошкоджена ізоляці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кс 3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горяння головки. Пошкодження прецизійного  механічного приводу. Вийшов з ладу електронний блок керування. Втрата контакту паралельного порту LPT.  Вихід з ла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ло чуттєвого сенсору. Вийшла з ладу плата управління блока сканува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18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 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правність керуючої мікросхеми блоку живлення. Вийшов з ла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псет материнської плати. Коротке замикання, пошкодження роз’ємну відео карти та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росхеми. Вихід з ладу монітору. Прогар  конденсаторів на материнській платі, накопичувач на жорсткому диску, має велику кількість непрацюючих секторів, тепловий пробій процесо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 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е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шкодження мікросхем драйвера. Пошкодження напругою. Перегоряння низьковольтних мікросхем. Згорання контролерів материнської плати. Перегорання низьковольтних мікросхем. Втрата ємності електролітичних конденсаторів. Згорів блок живл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самсу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ічне пошкодження головної плати електроніки, обрив шлейфу,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ротріщини в платі. інтерфейсної плати, згорів блок живлення, обрив дротів живлення. Тепловий пробій мікросхем, обрив паска шлейфу, згорів блок живл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 кам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тке замкнення первинної обмотки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ерсивного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гуна. Порушене налаштування ланцюгу пре корекції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ій про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виткове замкнення трансформатора. Пошкоджені оптичні лінзи. Пошкоджений регулятор напруги. Замкнення перемикача напруги 127-220В. Вийшов з ладу ел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ун ДАО-60-4. Згоріла галогенна лампа КГМ24-150. Замкнення контактів перемикач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прийом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рів силовий трансформатор. Пошкодження блоку термозакріплення. Втрата конта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ів бл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ів формування зображення. Пошкодження блоку термозакріплення. Деформація радіаторів охолодження транзисторів. Втрата контактів виво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осигнал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 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рата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'ємах, втрата місткості конденсаторів, механічний знос дисководів, тепловий пробій мікросхем, втрата місткості конденсаторів, механічний знос дисководів, фізичний знос блоку МГ. Несправність керуючої мікросхеми блоку живл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шов з ла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псет материнської плати. Коротке замикання, пошкодження роз’ємну відео карти та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росхеми. Вихід з ладу монітору. Прогар  конденсаторів на материнській платі, накопичувач на жорсткому диску, має велику кількість непрацюючих секторів, тепловий пробій процесо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пичувач на жорсткому диску має велику кількість непрацюючих секторів. Вентилятори охолодження відпрацювали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й ресурс та не виконують своїх функцій внаслідок чого мав місце загальний перегрів всього системного бло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вий пробій мікросхем. Втрата контактів гнучкого шлейфу. Биті сектора HDD.  Втрата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’ємі типу «кросовер» . Перегорання інтегрованого чіпсету. Вихід з ла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нічного мосту материнської плати. Втрата контакту паралельного порту LPT. Перегорання мосфіті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18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'ютер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правність схеми живлення. Згорання контролерів материнської плати. Перегорання низьковольтних мікросхем. Втрата ємності електролітичних конденсаторів. Згорів блок живлення. Вийшла з ладу система охолодження процесора. Дефект інтерфейсного модуля. Пошкодження процесора напруго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18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'ютер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сихання електролітів великої ємності. Накопичувач HDD зношен, працює не стабільно. Біля ланцюгів живлення є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 гари текстоліту ,що свідчить про теплові перевантаження. Накопичувач HDD зношен, працює не стабільно. Біля ланцюгів живлення є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 гари текстоліту ,що свідчить про теплові перевантаж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самсу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ий пробій голівки мікросхеми, знос друкарського механізму, замикання блоку живлення, порушення цілісності корпусу Вихід з ладу системи живлення , Drum life end  закінчився термін експлуатації барабан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коль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ос механізму подачі паперу. Вийшли з ладу драйвера двигун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лідок чого відмовляє двох координатна система зчитування. Знос механізму подачі паперу. Згоряння головки. </w:t>
            </w: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шкодження прецизійного механічного привод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8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еомагніто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е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шкодження мікросхем драйвера. Несправний декодер. Фізичний знос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ного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іода. Перегрівання стабілізатора живлення процесора. Несправність привода шпиндел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еомагніто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аманий ленто протяжний механізм, фізичне зношення. Несправний електродвигун подачі/видачі  касети. Пошкодження редуктора змін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із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ив анода кінескопа, згоріла обмотка відхиляючої системи, здуття конденсаторів. Розгерметизація кінескопу, мікротріщини у платі, втрата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'ємах. Вийшов з ладу блок розгортки. Вихід з ла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енного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кту телевізо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еомагніто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правний декодер. Фізичний знос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ного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іода. Перегрівання стабілізатора живлення процесора. Несправність привода шпинделя. Перегрівання процесора MT138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 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кодження напругою. Перегоряння низьковольтних мікросхем. Згорання контролерів материнської плати. Перегорання низьковольтних мікросхем. Втрата ємності електролітичних конденсаторів. Згорів блок живлення. Вийшла з ладу система охолодження процесо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ор Celeron 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ект інтерфейсного модуля. Пошкодження процесора напругою. Висихання електролітів великої ємності. Накопичувач HDD зношений, працює не стабільно. Біля ланцюгів живлення є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 гари текстоліту ,що свідчить про теплові перевантаження. Порушення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аратній частині П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Samsung1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шкоджений шлейф пульта. Помилка каретки. Перегорання обмотки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кродвигуна каретки. Перегорання мікросхеми ПЗУ. Збій керуючої мікропрограми. Окислення контактів гнучкого шлейфу.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щини пла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безпер жив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іля ланцюгів живлення є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 гари текстоліту ,що свідчить про теплові перевантаження.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щина плати. Деформація радіаторів охолодження транзисторів. Замкнення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ного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мкнення ліній. Вийшло з ладу реле перемикання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ктричними ланцюг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безпер жив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шкоджений контролер. Втрата ємності електролітичного конденсатора перетворювача напруги. Відсутня індикація. Вийшов з ладу блок УЗО. Біля ланцюгів живлення є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 гари текстоліту ,що свідчить про теплові перевантаження.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щина пла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ий б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горання мосфітів. Несправність схеми живлення. Згорання контролерів материнської плати. Перегорання низьковольтних мікросхем. Втрата ємності електролітичних конденсаторів. Згорів блок живлення. Перегорання мосфітів. Несправність схеми живлення. Перегорання низьковольтних </w:t>
            </w: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ікросхе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7 Samtr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герметизація кінескопу, втрата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'ємах. Порушення кольорової передачі та геометричної деформації бачення, виведено з робочого стану плату формування та обробки відеосигнал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 Samsu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ос механізму подачі паперу. Згоряння головки. Пошкодження прецизійного механічного приводу. Вийшов з ладу електронний блок керування. Пошкоджений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єзоелектричний вузол. Несправність печатної головки. Пошкоджений шлейф пульта. Помилка карет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ік фреону, несправність компресора., забруднення фільтрів, несправність пускового  конденсатора,  вихід з ладу електронної схеми. Порушення цілісності ізоляційного слою дротів живлення внаслідок термічної дії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Canon 1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правність печатної головки. Пошкоджений шлейф пульта. Помилка каретки. Перегорання обмотки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кродвигуна каретки. Перегорання мікросхеми ПЗУ. Збій керуючої мікропрограми. Окислення контактів гнучкого шлейфу.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щини пла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безпер жив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щина плати. Деформація радіаторів охолодження транзисторів. Замкнення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ного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мкнення </w:t>
            </w: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іній. Вийшло з ладу реле перемикання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ктричними ланцюг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 Mustek 2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тковий обрив обмотки. Вихід з ладу картриджів Згорів блок живлення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маний скануючий елемент. Згорів блок живлення, мікротріщени в плат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,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мка датчиків позиціонува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 Celeron 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рата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'ємах, втрата місткості конденсаторів, механічний знос дисководів, тепловий пробій мікросхем, втрата місткості конденсаторів, механічний знос дисководів, фізичний знос блоку МГ. Несправність керуючої мікросхеми блоку живлення. Вийшов з ла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псет материнської пла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 Samsung 551 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тке замикання, пошкодження роз’ємну відео карти та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росхеми. Вихід з ладу монітору. Прогар  конденсаторів на материнській платі, накопичувач на жорсткому диску, має велику кількість непрацюючих секторів, тепловий пробій процесо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Самсу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правність печатної головки. Пошкоджений шлейф пульта. Помилка каретки. Перегорання обмотки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кродвигуна каретки. Перегорання мікросхеми ПЗУ. Збій керуючої мікропрограми. Окислення контактів гнучкого шлейфу.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щини пла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пання контакт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мостату, відказ роботи теплокомпрессору. Витік фреону, несправність компресора., забруднення фільтрів, несправність пускового  конденсатора,  вихід з ладу </w:t>
            </w: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лектронної схе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3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фон 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орання транзистор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оку НЧ. Пошкоджений стереофонічний I-ЭПУ-73С. Вийшов з ладу двошвидкісний електричний про граючий  пристрій 2ЭПУ-62С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ейка транслятора  наб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ормація з’єднувальних елемент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корпусних деталей, фізичне знош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ювальн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 Ca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хід з ла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тло чуттєвого сенсору. Вийшла з ладу плата управління блока сканування. Перегорання обмотки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кродвигуна каретки. Окислення контактів гнучкого шлейфу.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щини плати. Пошкоджена CCD-матриця. Вихід з ла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ло чуттєвого сенсору. Вийшла з ладу плата управління блока сканува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Samsu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правність печатної головки. Пошкоджений шлейф пульта. Помилка каретки. Пошкоджений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’єзоелектричний вузол. Знос механізму подачі паперу. Несправність печатної головки. Пошкоджений шлейф пульта. Помилка каретки. Перегорання обмотки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родвигуна карет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ювальн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 Ca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кодження блоку термо закріплення. Втрата конта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ів бл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ів формування зображення. Не працює вузол попереднього нагріву та перешкоджання перекосу паперу. Згоряння головки. Пошкодження прецизійного  механічного приводу. </w:t>
            </w: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йшов з ладу електронний блок керува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ий б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ий пробій мікросхем. Несправна системна плата Перегорання порт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оду приводу. Несправність материнської плати. Зламаний інвертор Вихід з ладу ЦП, несправність материнської  плати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крема, вигорання контролерів, портів вводу виводу, неробочі відеоадаптер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9D0F76" w:rsidRPr="009D0F76" w:rsidTr="00414E6E">
        <w:trPr>
          <w:trHeight w:val="18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ий б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сутній контакт з відео картою. Пошкодження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ого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’ємну, призначеного для подачі додаткової напруги на системну плату. Згоріла обмотка відхиляючої системи, здуття конденсаторів. Природний знос регулятор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ив шлейфу, фізично зношений. Вийшла з ладу система охолодження процесора. Дефект інтерфейсного модул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9D0F76" w:rsidRPr="009D0F76" w:rsidTr="00414E6E">
        <w:trPr>
          <w:trHeight w:val="22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ий бло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шкодження процесора напругою. Висихання електролітів великої ємності. Накопичувач HDD зношений, працює не стабільно. Біля ланцюгів живлення є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 гари текстоліту ,що свідчить про теплові перевантаження. Тепловий пробій мікросхем. Втрата контактів гнучкого шлейфу. Биті сектора HDD.  Втрата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’ємі типу «кросовер» . Перегорання інтегрованого чіпсет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9D0F76" w:rsidRPr="009D0F76" w:rsidTr="00414E6E">
        <w:trPr>
          <w:trHeight w:val="18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ий бло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хід з ла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нічного мосту материнської плати. Втрата контакту паралельного порту LPT. Перегорання мосфітів. Несправність схеми живлення. Згорання контролерів материнської плати. Перегорання низьковольтних мікросхем. Втрата ємності електролітичних конденсаторів. Згорів блок живлення. Перегорання мосфіті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ювальний апар Ca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ислення контактів гнучкого шлейфу.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щини плати. Пошкодження блоку термо закріплення. Втрата конта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ів бл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ів формування зображення. Не працює вузол попереднього нагріву та перешкоджання перекосу паперу. Згоряння голов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9D0F76" w:rsidRPr="009D0F76" w:rsidTr="00414E6E">
        <w:trPr>
          <w:trHeight w:val="18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 Celeron 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правність схеми живлення. Згорання контролерів материнської плати. Перегорання низьковольтних мікросхем. Втрата ємності електролітичних конденсаторів. Згорів блок живлення. Вийшла з ладу система охолодження процесора. Дефект інтерфейсного модуля. Пошкодження процесора напруго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НР dc7800 Celer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горання первинних електричних ланцюжків. Вихід з ладу інвертора напруги. Вихід з ладу ламп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свічування. Згоріла плата управління з процесором. Пошкоджений контролер. Вийшов з ла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кропроцесор.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е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шкодження мікросхем драйвера. Пошкодження напруго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9D0F76" w:rsidRPr="009D0F76" w:rsidTr="00414E6E">
        <w:trPr>
          <w:trHeight w:val="18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 P Celeron 2,26 з ПЗ (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алі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сихання електролітів великої ємності. Накопичувач HDD зношен, працює не стабільно. Біля ланцюгів живлення є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 гари текстоліту ,що свідчить про теплові перевантаження. Накопичувач HDD зношен, працює не стабільно. Біля ланцюгів живлення є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 гари текстоліту ,що свідчить про теплові перевантаж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9D0F76" w:rsidRPr="009D0F76" w:rsidTr="00414E6E">
        <w:trPr>
          <w:trHeight w:val="18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 P Celeron 2,13 з ПЗ (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алі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хід з ладу ламп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свічування. Вийшли з ладу конденсатори. Згоріли транзистори. Порушення контактів. Пошкодження діодів. Вийшов з ладу блок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чної  розгортки. Вихід з ладу інвертора напруги. Висихання електроліт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икої ємності. Обри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стора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маленькій платі. Поломана плата блоку живлення. Вигорання первинних електричних ланцюжкі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ювальн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 Ca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шкодження прецизійного  механічного приводу. Вийшов з ладу електронний блок керування. Втрата контакту паралельного порту LPT.  Вихід з ла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тло чуттєвого сенсору. Вийшла з ладу плата управління блока сканування. Перегорання обмотки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родвигуна каретки. Окислення контактів гнучкого шлейф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9D0F76" w:rsidRPr="009D0F76" w:rsidTr="00414E6E">
        <w:trPr>
          <w:trHeight w:val="18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 Samsung б/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80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е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шкодження мікросхем драйвера. Пошкодження напругою. Перегоряння низьковольтних мікросхем. Згорання контролерів материнської плати. Перегорання низьковольтних мікросхем. Втрата ємності електролітичних конденсаторів. Згорів блок живлення. Вийшла з ладу система охолодження процесора. </w:t>
            </w: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фект інтерфейсного модул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арат Nik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коджена поворотна турель. Пошкоджений об’єктив. Пошкоджений фрикційний механізм. Пошкоджена поворотна турель. Пошкоджений скачковий механізм. Пошкоджений фрикційний механіз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9D0F76" w:rsidRPr="009D0F76" w:rsidTr="00414E6E">
        <w:trPr>
          <w:trHeight w:val="18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ий блок (комп'юте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горання мосфітів. Вийшла з ладу система охолодження процесора. Дефект інтерфейсного модуля. Пошкодження процесора напругою. Втрата контактів гнучкого шлейфу. Биті сектора HDD.  Втрата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’ємі типу «кросовер» . Перегорання інтегрованого чіпсету. Втрата ємності електролітичних конденсатор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ічне пошкодження головної плати електроніки, обрив шлейфу,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ротріщини в платі. інтерфейсної плати, згорів блок живлення, обрив дротів живлення. Тепловий пробій мікросхем, обрив паска шлейфу, згорів блок живл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9D0F76" w:rsidRPr="009D0F76" w:rsidTr="00414E6E">
        <w:trPr>
          <w:trHeight w:val="22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а станція № 4(комп'ютер в комплекті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 - не видає стабілізованої напруги. Накопичувач на жорсткому диску має велику кількість непрацюючих секторів. чого мав місце загальний перегр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 тепловий пробій процесора. Вентилятори охолодження не виконують своїх функцій, внаслідок Монітор - вихід з ладу робочого стану </w:t>
            </w: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лектонного блока управління розвертки. Порушення кольорової передачі та геометричної деформації бач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8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9D0F76" w:rsidRPr="009D0F76" w:rsidTr="00414E6E">
        <w:trPr>
          <w:trHeight w:val="18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а станція № 4(комп'ютер в комплекті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ий блок - Вихід з ладу магнітного жорсткого диску, вихід з ладу модулів пам'яті, здуття конденсаторів на материнській платі. Монітор - пошкоджена обмотка відхиляючої системи, обрив анода кінескопа  здуття конденсаторів. Клавіатура - Мікротріщини в платі, війшли з ладу рухомі частини клавіатури.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ша -  мікротріщини в платі, обрив провідник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9D0F76" w:rsidRPr="009D0F76" w:rsidTr="00414E6E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атчик DF 82\ DSm 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ормація з’єднувальних елемент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корпусних деталей, фізичне знош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ий блок Pentium 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шкодження процесора напругою. Висихання електролітів великої ємності. Накопичувач HDD зношений, працює не стабільно. Біля ланцюгів живлення є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 гари текстоліту ,що свідчить про теплові перевантаження. Тепловий пробій мікросхем. Втрата контактів гнучкого шлейфу. Биті сектора HD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8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7 Samsung 740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уття конденсаторів на платі,порушення кольорової гами монітору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ів блок живлення вигорання контролерів, портів вводу виводу, неробочі відеоадаптери. Відсутній контакт з відео картою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горів блок живлення, мікротріщини в </w:t>
            </w: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і, втрата ємності в контактах. Згорів блок живлення,  межелектроне замикання в середині кінескопа, здуття конденсатор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аті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3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юв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 Canon MF5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ислення контактів гнучкого шлейфу.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щини плати. Пошкоджена CCD-матриця. Вихід з ла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ло чуттєвого сенсору. Вийшла з ладу плата управління блока сканування. Вийшов з ладу електронний блок керува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8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D54D8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'ютер: процесор-</w:t>
            </w: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r w:rsidRPr="00FD54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,0; Монітор-</w:t>
            </w: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ий бло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икання в діодній групі блоку живлення, простріл транзисторів, здуття конденсаторів на мікросхемі контролю живлення, мікротріщена на материнській платі, пошкодження чіпсету процесора, здуті діоди. Монітор - Згорів блок живлення, пошкодження корпусу, межелектроне замикання в середині кінескопа, здуття конденсатор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аті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'ютер; Системний блок CPU Cel 3,0 </w:t>
            </w:r>
            <w:r w:rsidRPr="00F26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80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шкодження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ого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’ємну, призначеного для подачі додаткової напруги на системну плату. Згоріла обмотка відхиляючої системи, здуття конденсаторів. Природний знос регулятор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ив шлейфу, фізично зношений. Вийшла з ладу система охолодження процесо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 Geleron D 2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шов з ла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кропроцесор.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е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шкодження мікросхем драйвера. Пошкодження напругою. Перегоряння низьковольтних мікросхем. Згорання контролерів материнської плати. Перегорання низьковольтних </w:t>
            </w: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ікросхем. Втрата ємності електролітичних конденсатор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\сканер\кольоровий Canon 3228 </w:t>
            </w:r>
            <w:r w:rsidRPr="00F26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80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шкоджений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єзоелектричний вузол. Знос механізму подачі паперу. Пошкоджена термоплівка. Знос деталей фото барабана. Пошкоджений вузол лазера. Знос механізму подачі паперу. Зношені ролики захоплення папер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ізор L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іелектричний пробій плати високовольтної напруги. Несправність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илювача-комутатора. Вийшов з ладу селектор синхроімпульс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оку розгортки. Пробій вихідного відео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силювача.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е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шкодження мікросхем драйвера. Несправний декодер. Фізичний знос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ного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і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Epson Stylus Pho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ічне пошкодження головної плати електроніки, фізичний знос рухомих частин, згорів блок живлення. Пошкодження дублексора, пошкодження інтерфейсної плати, згорів блок живлення, обрив дротів живл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 Blaupunkt BS-09 H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руднення фільтрів внутрішнього блоку,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 фреону - перегрівання компресора, витік фреону - заклинив компресор. Поломка системи відводу конденса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 Blaupunkt BS-09 H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пання контакт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мостату, відказ роботи теплокомпрессору. Витік фреону, несправність компресора., забруднення фільтрів, несправність пускового  конденсатора,  вихід з ладу </w:t>
            </w: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лектронної схе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. блок s775 Cel 2,8- MB-1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рата ємності електролітичних конденсаторів. Згорів блок живлення. Вийшла з ладу система охолодження процесора. Дефект інтерфейсного модуля. Пошкодження процесора напругою. Висихання електролітів великої ємності. Накопичувач HDD зношений, працює не стабільн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. блок s775 Cel 2,8- MB-1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шла з ладу система охолодження процесора. Дефект інтерфейсного модуля. Пошкодження процесора напругою. Втрата контактів гнучкого шлейфу. Биті сектора HDD.  Втрата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’ємі типу «кросовер» . Перегорання інтегрованого чіпсет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. блок s775 Cel 2,8- MB-1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шла з ладу система охолодження процесора. Несправність схеми живлення. Згорання контролерів материнської плати. Перегорання низьковольтних мікросхем. Втрата ємності електролітичних конденсаторів. Згорів блок живлення. Вихід з ла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нічного мосту материнської пла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8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. блок s775 Cel 2,8- MB-1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горання мосфітів. Несправність схеми живлення. Згорання контролерів материнської плати. Перегорання низьковольтних мікросхем. Втрата ємності електролітичних конденсаторів. Згорів блок живлення. Перегорання мосфітів. Несправність схеми живлення. Перегорання низьковольтних мікросхем. Втрата ємності </w:t>
            </w: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лектролітичних конденсатор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. блок s775 Cel 2,8- MB-1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вий пробій мікросхем. Втрата контактів гнучкого шлейфу. Биті сектора HDD.  Втрата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’ємі типу «кросовер» . Перегорання інтегрованого чіпсету. Вихід з ла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нічного мосту материнської плати. Втрата контакту паралельного порту LP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. блок s775 Cel 2,8- MB-1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шла з ладу система охолодження процесора. Дефект інтерфейсного модуля. Пошкодження процесора напругою. Висихання електролітів великої ємності. Накопичувач HDD зношений, працює не стабільно. Біля ланцюгів живлення є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 гари текстоліту ,що свідчить про теплові перевантаж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ий блок Pent 3,0 MB-2048M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сутній контакт з відео картою. Пошкодження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ого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’ємну, призначеного для подачі додаткової напруги на системну плату. Згоріла обмотка відхиляючої системи, здуття конденсаторів. Природний знос регулятор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ив шлейфу, фізично знош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ий блок Pent 3,0 MB-2048M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правна системна плата Перегорання порт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оду приводу. Несправність материнської плати. Зламаний інвертор Вихід з ладу ЦП, несправність материнської  плати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крема, </w:t>
            </w: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горання контролерів, портів вводу виводу, неробочі відеоадаптер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1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ічне пошкодження головної плати електроніки, фізичний знос рухомих частин, згорів блок живлення. Пошкодження дублексора, пошкодження інтерфейсної плати, згорів блок живлення, обрив дротів живл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ічне пошкодження головної плати електроніки, обрив шлейфу,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кротріщини в платі. Пошкодження дублексора.  Механічне пошкодження головної плати електроніки, обрив шлейфу,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ротріщини в платі. інтерфейсної плати, згорів блок живлення, обрив дротів живл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вий пробій мікросхем, обрив паска шлейфу, згорів блок живлення. Вихід з ладу механічних частин,  обрив шлейфу,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ротріщини в платі, згорів блок живл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ічне пошкодження головної плати електроніки, обрив шлейфу,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кротріщини в платі. Пошкодження дублексора.  Механічне пошкодження головної плати електроніки, обрив шлейфу,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ротріщини в платі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ічне пошкодження головної плати електроніки, фізичний знос рухомих частин, згорів блок живлення. Пошкодження дублексора, пошкодження інтерфейсної плати, згорів блок живл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 Epson Perfe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ив шлейфу, закорочення блоку живлення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ід з ладу світочутливої лампи. Згорів блок живлення, мікротріщени в плат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,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мка датчиків позиціонування. Пошкодження блоку термозакріпл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7 Xero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шкодження напругою. Перегоряння низьковольтних мікросхем. Вихід з ладу високовольтного захист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чного трансформатора. Втрата емісії ЕПТ. Розрив у ланцюгу подачі напруги на ключовий елемент. Пробій вихідного відео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илювач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7 Xero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мана плата блоку живлення. Вигорання первинних електричних ланцюжків. Вихід з ладу інвертора напруги. Вихід з ладу ламп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свічування. Згоріла плата управління з процесором. Пошкоджений контролер. Вийшов з ла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кропроцесор.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е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шкодження мікросхем драйве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безпер жив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ня цілісності ізоляційного слою дротів живлення внаслідок термічної дії, коротке замикання вторинної обмотки трансформатору блока живлення. Несправні високочастотні випрямлячі і згладжуючи фільтри перетворювачів, зношення обмот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безпер жив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горіла вторинна обмотка трансформатора, механічні пошкодження корпусу,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кротріщини в платі, осипання пластин акумулятора. Розрив у ланцюгу живлення. Перегорання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троні. Пошкоджена ізоляція. Відсутній контакт перемикач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іонер BS 09 H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мка системи відводу конденсата. Залипання контакт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мостату, відказ роботи теплокомпрессору. Витік фреону, несправність компресора., забруднення фільтрів, несправність пускового  конденсатора,  вихід з ладу електронної схе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22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ий б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правність схеми живлення. Згорання контролерів материнської плати. Перегорання низьковольтних мікросхем. Втрата ємності електролітичних конденсаторів. Згорів блок живлення. Вихід з ла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нічного мосту материнської плати. Втрата контакту паралельного порту LPT. Перегорання мосфітів. Вийшла з ладу система охолодження процесора. Дефект інтерфейсного модуля. Пошкодження процесора напруго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ий б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рата контактів гнучкого шлейфу. Биті сектора HDD.  Втрата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’ємі типу «кросовер» . Перегорання інтегрованого чіпсету. Втрата ємності електролітичних конденсаторів. Згорів блок живлення. Вийшла з ладу система охолодження процесора. Дефект інтерфейсного модул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ий б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кодження процесора напругою. Висихання електролітів великої ємності. Накопичувач HDD зношений, працює не стабільно. Перегорання низьковольтних мікросхем. Втрата ємності електролітичних конденсаторів. Згорів блок живлення. Перегорання мосфітів. Несправність схеми живл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а станц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рата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'ємах, втрата місткості конденсаторів, механічний знос дисководів, тепловий пробій мікросхем, втрата місткості конденсаторів, механічний знос дисководів, фізичний знос блоку МГ. Несправність керуючої мікросхеми блоку живл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 1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ар кінескопу, згорів трансформатор строкової розгортки. Розгерметизація кінескопу, втрата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'ємах. Порушення кольорової передачі та геометричної деформації бачення, виведено з робочого стану плату формування та обробки відеосигнал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ювальн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хід з ла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тло чуттєвого сенсору. Вийшла з ладу плата управління блока сканування. Перегорання обмотки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кродвигуна каретки. Окислення контактів гнучкого шлейфу.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щини плати. Пошкоджена CCD-матриця. Вихід з ладу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ло чуттєвого сенсор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ід з ладу монітору. Прогар  конденсаторів на материнській платі, накопичувач на жорсткому диску, має велику кількість непрацюючих секторів, тепловий пробій процесора. Накопичувач на жорсткому диску має велику кількість непрацюючих секторі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8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горання низьковольтних мікросхем. Втрата ємності електролітичних конденсаторів. Згорів блок живлення. Вийшла з ладу система охолодження процесора. Дефект інтерфейсного модуля. Пошкодження процесора напругою. Висихання електролітів великої ємності. </w:t>
            </w: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копичувач HDD зношен, працює не стабільн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0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22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іля ланцюгів живлення є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 гари текстоліту ,що свідчить про теплові перевантаження. Накопичувач HDD зношен, працює не стабільно. Біля ланцюгів живлення є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 гари текстоліту ,що свідчить про теплові перевантаження. Порушення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аратній частині ПК. Втрата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’ємах. Тепловий пробій мікросхем. Втрата контактів гнучкого шлейфу. Биті сектора HD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anasonic KX FT 908 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кодження друкуючої  термолінійки  Знос роликів протягання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хід з ладу блоку сканера, несправність скануючої лампи .   Несправності  блоку  управління, лазера і живл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HP Laser Jet 1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ічне пошкодження головної плати електроніки, обрив шлейфу,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кротріщини в платі. Пошкодження дублексора.  Механічне пошкодження головної плати електроніки, обрив шлейфу,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ротріщини в платі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рокс HP Laser 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ислення контактів гнучкого шлейфу.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щини плати. Пошкодження блоку термо закріплення. Втрата конта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ів бл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ів формування зображення. Не працює вузол попереднього нагріву та перешкоджання перекосу папер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ий блок 1865 Celeron 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орання мосфітів. Несправність схеми живлення. Згорання контролерів материнської плати. Перегорання низьковольтних мікросхем. Втрата ємності електролітичних конденсаторів. Згорів блок живлення. Перегорання мосфітів. Несправність схеми живл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 15297 Ben OFP 547 T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ламані інвертори, вихід з ладу ЕП трубок,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ит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 конденсатори. Прогар кінескопу, згорів трансформатор строкової розгортки, вихід з ладу блоку живлення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герметизація кінескопу, мікротріщіни у платі, втрата контактів в роз'єм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ий блок 3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орання низьковольтних мікросхем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а ємності електролітичних конденсаторів. Згорів блок живлення. Вийшла з ладу система охолодження процесора. Несправність схеми живлення. Згорання контролерів материнської плати. Перегорання низьковольтних мікросхе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 Samsung 955 D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іжелектродне замикання всередині кінескопу,  вихід з ладу плати формування і обробки відеосигналу. Розгерметизація кінескопу, втрата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'ємах. Прогар кінескопу, згорів трансформатор строкової розгортки. Розгерметизація кінескопу, втрата контактів 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'єм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ітор Samsu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шення кольорової передачі та геометричної деформації бачення, виведено з робочого стану плату формування та обробки відеосигналу. Здуття конденсаторів на платі,порушення кольорової гами монітору</w:t>
            </w:r>
            <w:proofErr w:type="gramStart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ів блок живлення </w:t>
            </w: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горання контролерів, портів вводу виводу, неробочі відеоадаптер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F26EF1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'ютер Pent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горання первинних електричних ланцюжків. Вихід з ладу інвертора напруги. Вихід з ладу ламп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свічування. Згоріла плата управління з процесором. Пошкоджений контролер. Вийшов з ладу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кропроцесор.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е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шкодження мікросхем драйвера. Пошкодження напруго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'ю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оряння низьковольтних мікросхем. Згорання контролерів материнської плати. Перегорання низьковольтних мікросхем. Втрата ємності електролітичних конденсаторів. Згорів блок живлення. Вийшла з ладу система охолодження процесора. Дефект інтерфейсного модул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ML 1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шли з ладу драйвера двигунів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лідок чого відмовляє двох координатна система зчитування. Знос механізму подачі паперу. Згоряння головки. Пошкодження прецизійного механічного приводу. Вийшов з ладу електронний блок керування. Пошкоджений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єзоелектричний вузо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ML 1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правність печатної головки. Пошкоджений шлейф пульта. Помилка каретки. Пошкоджений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єзоелектричний вузол. Знос механізму подачі паперу. Несправність печатної головки. Пошкоджений шлейф пульта. Помилка карет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'ютер Hanzol 730 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шкодження процесора напругою. Висихання електролітів великої ємності. Накопичувач HDD зношений, працює не стабільно. Біля ланцюгів живлення є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 гари текстоліту ,що свідчить про теплові перевантаження. Порушення контактів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аратній частині П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'ютер Samsung 763 M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та контактів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’ємах. Тепловий пробій мікросхем. Втрата контактів гнучкого шлейфу. Биті сектора HDD.  Втрата контактів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’ємі типу «кросовер» . Перегорання інтегрованого чіпсету. Вихід з ладу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нічного мосту материнської плати. Втрата контакту паралельного порту LPT. Перегорання мосфіті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Samsung ML 1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горання обмотки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кродвигуна каретки. Перегорання мікросхеми ПЗУ. Збій керуючої мікропрограми. Окислення контактів гнучкого шлейфу.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щини пла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'ютер Celeron 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пичувач HDD зношений, працює не стабільно. Біля ланцюгів живлення є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 гари текстоліту ,що свідчить про теплові перевантаження. Порушення контактів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аратній частині ПК. Втрата контактів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’ємах. Тепловий пробій мікросхем. Втрата контактів гнучкого шлейф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итайзер портатив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ормація з’єднувальних елементі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корпусних деталей. Вийшов з ладу блок приймання сигналу. Мікротріщени у платі. Окислення конденсаторів. Порушення цілісності ізоляційного слою дротів живлення внаслідок термічної дії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</w:tr>
      <w:tr w:rsidR="009D0F76" w:rsidRPr="009D0F76" w:rsidTr="00414E6E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д для дегитайзера CM6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ормація з’єднувальних елементі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корпусних деталей, фізичне знош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'ютер 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трата контактів гнучкого шлейфу. Биті сектора HDD.</w:t>
            </w: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хід з ладу ламп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свічування. Вийшли з ладу конденсатори. Згоріли транзистори. Порушення контактів. Пошкодження діодів. Вийшов з ладу блок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чної  розгортки. Вихід з ладу інвертора напруги. Висихання електролітів великої ємності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Samsung ML 1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правність печатної головки. Пошкоджений шлейф пульта. Помилка каретки. Перегорання обмотки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кродвигуна каретки. Перегорання мікросхеми ПЗУ. Збій керуючої мікропрограми. Окислення контактів гнучкого шлейфу.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щини пла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</w:tr>
      <w:tr w:rsidR="009D0F76" w:rsidRPr="009D0F76" w:rsidTr="00414E6E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безперервного живл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щина плати. Деформація радіаторів охолодження транзисторів. Замкнення контактів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ного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мкнення ліній. Вийшло з ладу реле перемикання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ктричними ланцюг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безперервного живл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шкоджений контролер. Втрата ємності електролітичного конденсатора перетворювача напруги. Відсутня індикація. Вийшов з ладу блок УЗО. Біля ланцюгів живлення є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 гари текстоліту ,що свідчить про теплові перевантаженн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'ютер Samsu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ив резистора на маленькій платі. Поломана плата блоку живлення. Вигорання первинних електричних ланцюжків. Вихід з ладу інвертора напруги. Вихід з ладу ламп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свічування. Згоріла плата управління </w:t>
            </w: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 процесором. Пошкоджений контролер. Вийшов з ладу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ропроцесо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'ютер Proviev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е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шкодження мікросхем драйвера. Пошкодження напругою. Перегоряння низьковольтних мікросхем. Згорання контролерів материнської плати. Перегорання низьковольтних мікросхем. Втрата ємності електролітичних конденсаторів. Згорів блок живлення. Вийшла з ладу система охолодження процесо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8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D8" w:rsidRPr="00030B5B" w:rsidRDefault="00FD54D8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'ютер Smatr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ект інтерфейсного модуля. Пошкодження процесора напругою. Висихання електролітів великої ємності. Накопичувач HDD зношений, працює не стабільно. Біля ланцюгів живлення є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д гари текстоліту ,що свідчить про теплові перевантаження. Порушення контактів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аратній частині ПК. Втрата контактів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’ємах. Тепловий пробій мікросхе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1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'ютер Smatr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рата контактів гнучкого шлейфу. Биті сектора HDD.  Втрата контактів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’ємі типу «кросовер» . Перегорання інтегрованого чіпсету. Вихід з ладу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нічного мосту материнської плати. Втрата контакту паралельного порту LPT. Перегорання мосфіті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9D0F76" w:rsidRPr="009D0F76" w:rsidTr="00414E6E">
        <w:trPr>
          <w:trHeight w:val="22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030B5B" w:rsidRDefault="009D0F76" w:rsidP="00414E6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D54D8" w:rsidRPr="00FD54D8" w:rsidRDefault="00FD54D8" w:rsidP="00414E6E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'ютер L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ар  конденсаторів на материнській платі, накопичувач на жорсткому диску, має велику кількість непрацюючих секторів, тепловий пробій процесора. Накопичувач на жорсткому диску має велику кількість непрацюючих секторів. Вентилятори охолодження відпрацювали </w:t>
            </w:r>
            <w:proofErr w:type="gramStart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й ресурс та не виконують своїх функцій внаслідок чого мав місце загальний перегрів всього системного бло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76" w:rsidRPr="009D0F76" w:rsidRDefault="009D0F76" w:rsidP="009D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bookmarkEnd w:id="0"/>
    </w:tbl>
    <w:p w:rsidR="00F26EF1" w:rsidRDefault="00F26EF1" w:rsidP="00804A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6EF1" w:rsidRDefault="00F26EF1" w:rsidP="00804A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0F76" w:rsidRPr="00804A8D" w:rsidRDefault="00804A8D" w:rsidP="00804A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й голова                                                                                                      І.В.Сапожко</w:t>
      </w:r>
    </w:p>
    <w:sectPr w:rsidR="009D0F76" w:rsidRPr="00804A8D" w:rsidSect="00F26EF1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8B028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C47F0E"/>
    <w:multiLevelType w:val="hybridMultilevel"/>
    <w:tmpl w:val="30745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30725"/>
    <w:multiLevelType w:val="hybridMultilevel"/>
    <w:tmpl w:val="73AE7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642F84"/>
    <w:rsid w:val="00030B5B"/>
    <w:rsid w:val="00072943"/>
    <w:rsid w:val="000F6E50"/>
    <w:rsid w:val="00204DC5"/>
    <w:rsid w:val="00254FA8"/>
    <w:rsid w:val="003036D4"/>
    <w:rsid w:val="00325012"/>
    <w:rsid w:val="00414E6E"/>
    <w:rsid w:val="00511DEA"/>
    <w:rsid w:val="00642F84"/>
    <w:rsid w:val="00804A8D"/>
    <w:rsid w:val="00846F4F"/>
    <w:rsid w:val="009D0F76"/>
    <w:rsid w:val="00EF309C"/>
    <w:rsid w:val="00F00E3F"/>
    <w:rsid w:val="00F26EF1"/>
    <w:rsid w:val="00FD5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94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26EF1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F26EF1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0F6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26EF1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F26EF1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0F6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9FE0-B8CA-4085-B76C-4D1F44BA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8</Pages>
  <Words>7733</Words>
  <Characters>4408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1</cp:revision>
  <dcterms:created xsi:type="dcterms:W3CDTF">2019-08-06T11:03:00Z</dcterms:created>
  <dcterms:modified xsi:type="dcterms:W3CDTF">2019-08-22T12:53:00Z</dcterms:modified>
</cp:coreProperties>
</file>